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B808E1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F951A3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0A008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120474">
                    <w:rPr>
                      <w:b/>
                      <w:i/>
                      <w:sz w:val="28"/>
                      <w:szCs w:val="28"/>
                    </w:rPr>
                    <w:t>5/A</w:t>
                  </w:r>
                  <w:r w:rsidR="00A913AC">
                    <w:rPr>
                      <w:b/>
                      <w:i/>
                      <w:sz w:val="28"/>
                      <w:szCs w:val="28"/>
                    </w:rPr>
                    <w:t xml:space="preserve"> SINIFI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80737D">
                    <w:rPr>
                      <w:b/>
                      <w:i/>
                      <w:sz w:val="28"/>
                      <w:szCs w:val="28"/>
                    </w:rPr>
                    <w:t>2</w:t>
                  </w:r>
                  <w:r w:rsidR="00A913AC">
                    <w:rPr>
                      <w:b/>
                      <w:i/>
                      <w:sz w:val="28"/>
                      <w:szCs w:val="28"/>
                    </w:rPr>
                    <w:t>.DENEME SINAVI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/2017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B808E1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266.2pt;height:729.05pt;z-index:251662336" fillcolor="white [3201]" strokecolor="#8064a2 [3207]" strokeweight="2.5pt">
            <v:shadow color="#868686"/>
            <v:textbox style="mso-next-textbox:#_x0000_s1260">
              <w:txbxContent>
                <w:p w:rsidR="00A913AC" w:rsidRDefault="0012047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1</w:t>
                  </w:r>
                  <w:r w:rsidR="00A9274F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-----------</w:t>
                  </w:r>
                  <w:r w:rsidR="00F951A3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</w:t>
                  </w:r>
                  <w:r w:rsidR="00C00526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</w:t>
                  </w:r>
                </w:p>
                <w:p w:rsidR="00120474" w:rsidRDefault="0012047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  <w:drawing>
                      <wp:inline distT="0" distB="0" distL="0" distR="0">
                        <wp:extent cx="3162300" cy="1657350"/>
                        <wp:effectExtent l="19050" t="0" r="0" b="0"/>
                        <wp:docPr id="33" name="Resim 33" descr="C:\Users\PC\AppData\Local\Microsoft\Windows\INetCache\Content.Word\2017-12-22_2332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Users\PC\AppData\Local\Microsoft\Windows\INetCache\Content.Word\2017-12-22_23325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230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13AC" w:rsidRDefault="00A9274F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2-----------------------</w:t>
                  </w:r>
                  <w:r w:rsidR="00120474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</w:t>
                  </w:r>
                </w:p>
                <w:p w:rsidR="00120474" w:rsidRDefault="0012047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49pt;height:111.75pt">
                        <v:imagedata r:id="rId11" o:title="2017-12-22_233349"/>
                      </v:shape>
                    </w:pic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3</w:t>
                  </w:r>
                  <w:r w:rsidR="00A9274F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</w:t>
                  </w:r>
                  <w:r w:rsidR="00A9274F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------------</w:t>
                  </w:r>
                </w:p>
                <w:p w:rsidR="00120474" w:rsidRDefault="0012047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7" type="#_x0000_t75" style="width:249pt;height:107.25pt">
                        <v:imagedata r:id="rId12" o:title="2017-12-22_233728"/>
                      </v:shape>
                    </w:pict>
                  </w:r>
                </w:p>
                <w:p w:rsidR="00120474" w:rsidRDefault="0012047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4</w:t>
                  </w:r>
                  <w:r w:rsidR="00A9274F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</w:t>
                  </w:r>
                </w:p>
                <w:p w:rsidR="00120474" w:rsidRDefault="0012047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8" type="#_x0000_t75" style="width:249pt;height:120.75pt">
                        <v:imagedata r:id="rId13" o:title="2017-12-22_233831"/>
                      </v:shape>
                    </w:pict>
                  </w:r>
                </w:p>
                <w:p w:rsidR="00271773" w:rsidRDefault="0012047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5</w:t>
                  </w:r>
                  <w:r w:rsidR="00D24FEE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</w:t>
                  </w:r>
                  <w:r w:rsidR="00D24FEE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-------</w:t>
                  </w:r>
                </w:p>
                <w:p w:rsidR="00271773" w:rsidRPr="008B0418" w:rsidRDefault="0012047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6" type="#_x0000_t75" style="width:249pt;height:171pt">
                        <v:imagedata r:id="rId14" o:title="2017-12-22_233626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273.15pt;margin-top:2.95pt;width:266.35pt;height:729.05pt;z-index:251684864" fillcolor="white [3201]" strokecolor="#8064a2 [3207]" strokeweight="2.5pt">
            <v:shadow color="#868686"/>
            <v:textbox style="mso-next-textbox:#_x0000_s1345">
              <w:txbxContent>
                <w:p w:rsidR="007D0072" w:rsidRDefault="00120474" w:rsidP="00A9274F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6--</w:t>
                  </w:r>
                  <w:r w:rsidR="007D0072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</w:t>
                  </w:r>
                </w:p>
                <w:p w:rsidR="007D0072" w:rsidRDefault="00120474" w:rsidP="00A9274F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  <w:drawing>
                      <wp:inline distT="0" distB="0" distL="0" distR="0">
                        <wp:extent cx="3162300" cy="914400"/>
                        <wp:effectExtent l="19050" t="0" r="0" b="0"/>
                        <wp:docPr id="39" name="Resim 39" descr="C:\Users\PC\AppData\Local\Microsoft\Windows\INetCache\Content.Word\2017-12-22_23345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C:\Users\PC\AppData\Local\Microsoft\Windows\INetCache\Content.Word\2017-12-22_23345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23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0072" w:rsidRDefault="0012047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7</w:t>
                  </w:r>
                  <w:r w:rsidR="007D0072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</w:t>
                  </w:r>
                </w:p>
                <w:p w:rsidR="007D0072" w:rsidRDefault="0012047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  <w:drawing>
                      <wp:inline distT="0" distB="0" distL="0" distR="0">
                        <wp:extent cx="3162300" cy="876300"/>
                        <wp:effectExtent l="19050" t="0" r="0" b="0"/>
                        <wp:docPr id="1" name="Resim 42" descr="C:\Users\PC\AppData\Local\Microsoft\Windows\INetCache\Content.Word\2017-12-22_2335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:\Users\PC\AppData\Local\Microsoft\Windows\INetCache\Content.Word\2017-12-22_2335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23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49B9" w:rsidRDefault="0012047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8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</w:t>
                  </w:r>
                </w:p>
                <w:p w:rsidR="00E3256B" w:rsidRDefault="0012047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29" type="#_x0000_t75" style="width:249pt;height:107.25pt">
                        <v:imagedata r:id="rId17" o:title="2017-12-22_233954"/>
                      </v:shape>
                    </w:pic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9--</w:t>
                  </w:r>
                  <w:r w:rsidR="007D0072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</w:t>
                  </w:r>
                </w:p>
                <w:p w:rsidR="00E3256B" w:rsidRDefault="0080737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pict>
                      <v:shape id="_x0000_i1031" type="#_x0000_t75" style="width:249pt;height:162pt">
                        <v:imagedata r:id="rId18" o:title="2017-12-22_234640"/>
                      </v:shape>
                    </w:pict>
                  </w:r>
                </w:p>
                <w:p w:rsidR="00691E53" w:rsidRDefault="0012047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10----------------------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0" type="#_x0000_t75" style="width:249pt;height:203.25pt">
                        <v:imagedata r:id="rId19" o:title="2017-12-22_234140"/>
                      </v:shape>
                    </w:pict>
                  </w:r>
                </w:p>
                <w:p w:rsidR="00691E53" w:rsidRPr="001A3E41" w:rsidRDefault="001A3E41" w:rsidP="00612562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B0F0"/>
                      <w:sz w:val="28"/>
                      <w:szCs w:val="28"/>
                    </w:rPr>
                  </w:pPr>
                  <w:r w:rsidRPr="001A3E41">
                    <w:rPr>
                      <w:rFonts w:asciiTheme="minorHAnsi" w:hAnsiTheme="minorHAnsi"/>
                      <w:b/>
                      <w:i/>
                      <w:color w:val="00B0F0"/>
                      <w:sz w:val="28"/>
                      <w:szCs w:val="28"/>
                    </w:rPr>
                    <w:t>Türkçe soruları bitmiştir.</w:t>
                  </w:r>
                </w:p>
                <w:p w:rsidR="00691E53" w:rsidRPr="001A3E41" w:rsidRDefault="001A3E41" w:rsidP="00612562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B0F0"/>
                      <w:sz w:val="28"/>
                      <w:szCs w:val="28"/>
                    </w:rPr>
                  </w:pPr>
                  <w:r w:rsidRPr="001A3E41">
                    <w:rPr>
                      <w:rFonts w:asciiTheme="minorHAnsi" w:hAnsiTheme="minorHAnsi"/>
                      <w:b/>
                      <w:i/>
                      <w:color w:val="00B0F0"/>
                      <w:sz w:val="28"/>
                      <w:szCs w:val="28"/>
                    </w:rPr>
                    <w:t>Hayat bilgisi sorularına geçebilirsiniz.</w:t>
                  </w:r>
                </w:p>
                <w:p w:rsidR="00691E53" w:rsidRDefault="00612562" w:rsidP="00612562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Başarılar Dilerim</w:t>
                  </w: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B808E1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18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C31581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tasözü</w:t>
                  </w:r>
                  <w:r w:rsidR="00AA3388">
                    <w:rPr>
                      <w:rFonts w:asciiTheme="minorHAnsi" w:hAnsiTheme="minorHAnsi"/>
                      <w:b/>
                    </w:rPr>
                    <w:t>nün Anlamını öğren</w:t>
                  </w:r>
                </w:p>
                <w:p w:rsidR="008016EA" w:rsidRPr="00C13458" w:rsidRDefault="00A913AC" w:rsidP="009C3A40">
                  <w:pPr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  <w:u w:val="single"/>
                    </w:rPr>
                    <w:t>Yuvarlanan Taş Yosun Tutmaz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1F1FA2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80737D">
                    <w:rPr>
                      <w:b/>
                      <w:i/>
                      <w:sz w:val="28"/>
                      <w:szCs w:val="28"/>
                    </w:rPr>
                    <w:t>5/A</w:t>
                  </w:r>
                  <w:r w:rsidR="001F1FA2">
                    <w:rPr>
                      <w:b/>
                      <w:i/>
                      <w:sz w:val="28"/>
                      <w:szCs w:val="28"/>
                    </w:rPr>
                    <w:t xml:space="preserve"> SINIFI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1F1FA2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80737D">
                    <w:rPr>
                      <w:b/>
                      <w:i/>
                      <w:sz w:val="28"/>
                      <w:szCs w:val="28"/>
                    </w:rPr>
                    <w:t>2.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DENEME  SINAVI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B808E1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269.4pt;margin-top:3pt;width:270.1pt;height:734.25pt;z-index:251688960" fillcolor="white [3201]" strokecolor="#8064a2 [3207]" strokeweight="2.5pt">
            <v:shadow color="#868686"/>
            <v:textbox style="mso-next-textbox:#_x0000_s1354">
              <w:txbxContent>
                <w:p w:rsidR="00C30436" w:rsidRDefault="000F32EC" w:rsidP="001F1FA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C3043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6</w:t>
                  </w:r>
                  <w:r w:rsidR="006641C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CA7235" w:rsidRDefault="000F32EC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171825" cy="1019175"/>
                        <wp:effectExtent l="19050" t="0" r="9525" b="0"/>
                        <wp:docPr id="3" name="Resim 75" descr="C:\Users\PC\AppData\Local\Microsoft\Windows\INetCache\Content.Word\2017-12-22_23534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C:\Users\PC\AppData\Local\Microsoft\Windows\INetCache\Content.Word\2017-12-22_23534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182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0436" w:rsidRPr="006D5B0D" w:rsidRDefault="000F32EC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C3043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7</w:t>
                  </w:r>
                  <w:r w:rsidR="006641C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1C3529" w:rsidRPr="001C3529" w:rsidRDefault="000F32EC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209925" cy="1200150"/>
                        <wp:effectExtent l="19050" t="0" r="9525" b="0"/>
                        <wp:docPr id="78" name="Resim 78" descr="C:\Users\PC\AppData\Local\Microsoft\Windows\INetCache\Content.Word\2017-12-22_2355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C:\Users\PC\AppData\Local\Microsoft\Windows\INetCache\Content.Word\2017-12-22_2355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9925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5100" w:rsidRDefault="000F32EC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C3043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8</w:t>
                  </w:r>
                  <w:r w:rsidR="006641C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6641C1" w:rsidRDefault="000F32EC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4" type="#_x0000_t75" style="width:253.5pt;height:171pt">
                        <v:imagedata r:id="rId22" o:title="2017-12-22_235639"/>
                      </v:shape>
                    </w:pict>
                  </w:r>
                </w:p>
                <w:p w:rsidR="001C3529" w:rsidRDefault="000F32EC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523D4C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9</w:t>
                  </w:r>
                  <w:r w:rsidR="006641C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F979C0" w:rsidRDefault="000F32EC" w:rsidP="001C3529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133725" cy="704850"/>
                        <wp:effectExtent l="19050" t="0" r="9525" b="0"/>
                        <wp:docPr id="87" name="Resim 87" descr="C:\Users\PC\AppData\Local\Microsoft\Windows\INetCache\Content.Word\2017-12-22_2357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 descr="C:\Users\PC\AppData\Local\Microsoft\Windows\INetCache\Content.Word\2017-12-22_23571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3725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41C1" w:rsidRDefault="000F32EC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2</w:t>
                  </w:r>
                  <w:r w:rsidR="00523D4C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0-----------------------------------------------</w:t>
                  </w:r>
                </w:p>
                <w:p w:rsidR="006641C1" w:rsidRDefault="000F32EC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3209925" cy="1504950"/>
                        <wp:effectExtent l="19050" t="0" r="9525" b="0"/>
                        <wp:docPr id="90" name="Resim 90" descr="C:\Users\PC\AppData\Local\Microsoft\Windows\INetCache\Content.Word\2017-12-22_2358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C:\Users\PC\AppData\Local\Microsoft\Windows\INetCache\Content.Word\2017-12-22_23581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9925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2424" w:rsidRDefault="001B2424" w:rsidP="000F32EC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B0F0"/>
                      <w:sz w:val="28"/>
                      <w:szCs w:val="28"/>
                    </w:rPr>
                  </w:pPr>
                </w:p>
                <w:p w:rsidR="001B2424" w:rsidRDefault="001B2424" w:rsidP="000F32EC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B0F0"/>
                      <w:sz w:val="28"/>
                      <w:szCs w:val="28"/>
                    </w:rPr>
                  </w:pPr>
                </w:p>
                <w:p w:rsidR="000F32EC" w:rsidRPr="001B2424" w:rsidRDefault="000F32EC" w:rsidP="001B242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B0F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B0F0"/>
                      <w:sz w:val="28"/>
                      <w:szCs w:val="28"/>
                    </w:rPr>
                    <w:t xml:space="preserve">Matematik </w:t>
                  </w:r>
                  <w:r w:rsidRPr="001A3E41">
                    <w:rPr>
                      <w:rFonts w:asciiTheme="minorHAnsi" w:hAnsiTheme="minorHAnsi"/>
                      <w:b/>
                      <w:i/>
                      <w:color w:val="00B0F0"/>
                      <w:sz w:val="28"/>
                      <w:szCs w:val="28"/>
                    </w:rPr>
                    <w:t>soruları bitmiştir.</w:t>
                  </w:r>
                </w:p>
                <w:p w:rsidR="000F32EC" w:rsidRDefault="000F32EC" w:rsidP="006125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Hazırlayan</w:t>
                  </w:r>
                </w:p>
                <w:p w:rsidR="00612562" w:rsidRPr="00612562" w:rsidRDefault="00612562" w:rsidP="006125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 xml:space="preserve"> </w:t>
                  </w:r>
                  <w:r w:rsidR="000F32EC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5/A</w:t>
                  </w:r>
                  <w:r w:rsidRPr="00612562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 xml:space="preserve"> Sınıf Öğretmeni</w:t>
                  </w:r>
                </w:p>
                <w:p w:rsidR="006641C1" w:rsidRPr="00612562" w:rsidRDefault="00612562" w:rsidP="006125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612562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6641C1" w:rsidRDefault="006641C1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641C1" w:rsidRDefault="006641C1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Pr="004A266D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3pt;width:266.85pt;height:734.25pt;z-index:251679744" fillcolor="white [3201]" strokecolor="#8064a2 [3207]" strokeweight="2.5pt">
            <v:shadow color="#868686"/>
            <v:textbox style="mso-next-textbox:#_x0000_s1291">
              <w:txbxContent>
                <w:p w:rsidR="0080737D" w:rsidRDefault="0080737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6949B9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9F422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80737D" w:rsidRDefault="000F32EC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2" type="#_x0000_t75" style="width:249.75pt;height:93pt">
                        <v:imagedata r:id="rId25" o:title="2017-12-22_234926"/>
                      </v:shape>
                    </w:pict>
                  </w:r>
                </w:p>
                <w:p w:rsidR="00CA7235" w:rsidRDefault="0080737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6949B9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2</w:t>
                  </w:r>
                  <w:r w:rsidR="009F422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F979C0" w:rsidRDefault="000F32EC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3" type="#_x0000_t75" style="width:249.75pt;height:108.75pt">
                        <v:imagedata r:id="rId26" o:title="2017-12-22_235022"/>
                      </v:shape>
                    </w:pict>
                  </w:r>
                  <w:r w:rsidR="0080737D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C3043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3</w:t>
                  </w:r>
                  <w:r w:rsidR="009F422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0F32EC" w:rsidRDefault="000F32EC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171825" cy="2047875"/>
                        <wp:effectExtent l="19050" t="0" r="9525" b="0"/>
                        <wp:docPr id="69" name="Resim 69" descr="C:\Users\PC\AppData\Local\Microsoft\Windows\INetCache\Content.Word\2017-12-22_2351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C:\Users\PC\AppData\Local\Microsoft\Windows\INetCache\Content.Word\2017-12-22_23511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1825" cy="2047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4221" w:rsidRDefault="000F32EC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C3043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4</w:t>
                  </w:r>
                  <w:r w:rsidR="006641C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466EAC" w:rsidRDefault="000F32EC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171825" cy="1066800"/>
                        <wp:effectExtent l="19050" t="0" r="9525" b="0"/>
                        <wp:docPr id="72" name="Resim 72" descr="C:\Users\PC\AppData\Local\Microsoft\Windows\INetCache\Content.Word\2017-12-22_23523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C:\Users\PC\AppData\Local\Microsoft\Windows\INetCache\Content.Word\2017-12-22_23523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1825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4221" w:rsidRDefault="000F32EC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C3043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5-----------------------------------------------</w:t>
                  </w:r>
                </w:p>
                <w:p w:rsidR="009F4221" w:rsidRDefault="000F32EC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174365" cy="2025188"/>
                        <wp:effectExtent l="19050" t="0" r="6985" b="0"/>
                        <wp:docPr id="81" name="Resim 81" descr="C:\Users\PC\AppData\Local\Microsoft\Windows\INetCache\Content.Word\2017-12-22_23553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C:\Users\PC\AppData\Local\Microsoft\Windows\INetCache\Content.Word\2017-12-22_23553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4365" cy="2025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Pr="005E1892" w:rsidRDefault="006043EF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AC3" w:rsidRDefault="009B2AC3" w:rsidP="0078058C">
      <w:r>
        <w:separator/>
      </w:r>
    </w:p>
  </w:endnote>
  <w:endnote w:type="continuationSeparator" w:id="1">
    <w:p w:rsidR="009B2AC3" w:rsidRDefault="009B2AC3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AC3" w:rsidRDefault="009B2AC3" w:rsidP="0078058C">
      <w:r>
        <w:separator/>
      </w:r>
    </w:p>
  </w:footnote>
  <w:footnote w:type="continuationSeparator" w:id="1">
    <w:p w:rsidR="009B2AC3" w:rsidRDefault="009B2AC3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A9D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08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2E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0474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999"/>
    <w:rsid w:val="00131B49"/>
    <w:rsid w:val="00131DDF"/>
    <w:rsid w:val="00132D6A"/>
    <w:rsid w:val="00133073"/>
    <w:rsid w:val="00133F38"/>
    <w:rsid w:val="00134A91"/>
    <w:rsid w:val="001361C8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8FF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6724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41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42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529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1FA2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74C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23B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3FC"/>
    <w:rsid w:val="002E5AE8"/>
    <w:rsid w:val="002E6C09"/>
    <w:rsid w:val="002E7EF5"/>
    <w:rsid w:val="002F02F6"/>
    <w:rsid w:val="002F0605"/>
    <w:rsid w:val="002F1025"/>
    <w:rsid w:val="002F156E"/>
    <w:rsid w:val="002F1686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1D1F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806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5C63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451A"/>
    <w:rsid w:val="003B4615"/>
    <w:rsid w:val="003B591F"/>
    <w:rsid w:val="003B65CE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019B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ED9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66EA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7D88"/>
    <w:rsid w:val="004A0E38"/>
    <w:rsid w:val="004A1035"/>
    <w:rsid w:val="004A266D"/>
    <w:rsid w:val="004A286E"/>
    <w:rsid w:val="004A29C2"/>
    <w:rsid w:val="004A2C59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CF2"/>
    <w:rsid w:val="004B1E15"/>
    <w:rsid w:val="004B3E95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097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07DBF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3D4C"/>
    <w:rsid w:val="00524656"/>
    <w:rsid w:val="005272D4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4D0"/>
    <w:rsid w:val="005648A4"/>
    <w:rsid w:val="00565891"/>
    <w:rsid w:val="005658F0"/>
    <w:rsid w:val="00566A84"/>
    <w:rsid w:val="00567EB6"/>
    <w:rsid w:val="0057105A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6C3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5AC2"/>
    <w:rsid w:val="00605E85"/>
    <w:rsid w:val="006061BB"/>
    <w:rsid w:val="00607FF4"/>
    <w:rsid w:val="00611903"/>
    <w:rsid w:val="006119E4"/>
    <w:rsid w:val="00611F71"/>
    <w:rsid w:val="00612562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B05"/>
    <w:rsid w:val="00630DBF"/>
    <w:rsid w:val="00630F4A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1C1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1E53"/>
    <w:rsid w:val="00693073"/>
    <w:rsid w:val="0069318D"/>
    <w:rsid w:val="0069372A"/>
    <w:rsid w:val="006943DB"/>
    <w:rsid w:val="006948E6"/>
    <w:rsid w:val="00694926"/>
    <w:rsid w:val="006949B9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31F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3CE"/>
    <w:rsid w:val="006B3F83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B0D"/>
    <w:rsid w:val="006D663F"/>
    <w:rsid w:val="006D6C4F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A2C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0072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0737D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2CF6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823"/>
    <w:rsid w:val="009A7FC2"/>
    <w:rsid w:val="009B2143"/>
    <w:rsid w:val="009B24FD"/>
    <w:rsid w:val="009B2AC3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221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3AC"/>
    <w:rsid w:val="00A9274F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046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8E1"/>
    <w:rsid w:val="00B809BE"/>
    <w:rsid w:val="00B810B8"/>
    <w:rsid w:val="00B81621"/>
    <w:rsid w:val="00B81AF0"/>
    <w:rsid w:val="00B81B1E"/>
    <w:rsid w:val="00B82E8B"/>
    <w:rsid w:val="00B82EF0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055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911"/>
    <w:rsid w:val="00C25E41"/>
    <w:rsid w:val="00C25E9D"/>
    <w:rsid w:val="00C26CCE"/>
    <w:rsid w:val="00C26EF6"/>
    <w:rsid w:val="00C3043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235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4FEE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1A27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56B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4FE6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1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4FF6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443E"/>
    <w:rsid w:val="00F94EBF"/>
    <w:rsid w:val="00F951A3"/>
    <w:rsid w:val="00F97337"/>
    <w:rsid w:val="00F97362"/>
    <w:rsid w:val="00F974B6"/>
    <w:rsid w:val="00F978B3"/>
    <w:rsid w:val="00F979C0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PC</cp:lastModifiedBy>
  <cp:revision>139</cp:revision>
  <cp:lastPrinted>2016-12-19T21:30:00Z</cp:lastPrinted>
  <dcterms:created xsi:type="dcterms:W3CDTF">2017-02-06T18:16:00Z</dcterms:created>
  <dcterms:modified xsi:type="dcterms:W3CDTF">2017-12-22T21:59:00Z</dcterms:modified>
</cp:coreProperties>
</file>